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59BF0590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4B3684">
        <w:rPr>
          <w:b/>
        </w:rPr>
        <w:t>&lt;</w:t>
      </w:r>
      <w:r w:rsidR="00F91E25" w:rsidRPr="00F91E25">
        <w:rPr>
          <w:b/>
        </w:rPr>
        <w:t>contract.Id</w:t>
      </w:r>
      <w:r w:rsidR="004B3684">
        <w:rPr>
          <w:b/>
        </w:rPr>
        <w:t>&gt;</w:t>
      </w:r>
      <w:r w:rsidR="00F52648">
        <w:rPr>
          <w:b/>
        </w:rPr>
        <w:t xml:space="preserve"> </w:t>
      </w:r>
      <w:r w:rsidR="004B3684">
        <w:rPr>
          <w:b/>
        </w:rPr>
        <w:t>(&lt;</w:t>
      </w:r>
      <w:r w:rsidR="00F91E25" w:rsidRPr="00F91E25">
        <w:rPr>
          <w:b/>
        </w:rPr>
        <w:t>po.Po_number</w:t>
      </w:r>
      <w:r w:rsidR="004B3684">
        <w:rPr>
          <w:b/>
        </w:rPr>
        <w:t>&gt;</w:t>
      </w:r>
      <w:r w:rsidR="00402CF9">
        <w:rPr>
          <w:b/>
          <w:lang w:val="nl-NL"/>
        </w:rPr>
        <w:t>)</w:t>
      </w:r>
    </w:p>
    <w:p w14:paraId="30A3CB1B" w14:textId="07B49C39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4B3684">
        <w:rPr>
          <w:bCs/>
          <w:sz w:val="26"/>
          <w:szCs w:val="26"/>
        </w:rPr>
        <w:t>&lt;</w:t>
      </w:r>
      <w:r w:rsidR="00F91E25" w:rsidRPr="00F91E25">
        <w:rPr>
          <w:bCs/>
          <w:sz w:val="26"/>
          <w:szCs w:val="26"/>
        </w:rPr>
        <w:t>contract.KHMS</w:t>
      </w:r>
      <w:r w:rsidR="004B3684">
        <w:rPr>
          <w:bCs/>
          <w:sz w:val="26"/>
          <w:szCs w:val="26"/>
        </w:rPr>
        <w:t>&gt;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1"/>
        <w:gridCol w:w="2581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550B8684" w:rsidR="00F91E25" w:rsidRPr="00E71F5A" w:rsidRDefault="001E538D" w:rsidP="00F91E25">
            <w:pPr>
              <w:spacing w:line="288" w:lineRule="auto"/>
              <w:rPr>
                <w:iCs/>
              </w:rPr>
            </w:pPr>
            <w:r w:rsidRPr="001E538D">
              <w:rPr>
                <w:iCs/>
              </w:rPr>
              <w:t>&lt;contract_Goods.License&gt;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4A9A72EB" w:rsidR="00F91E25" w:rsidRPr="00F70518" w:rsidRDefault="00F91E25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23BDC06" w:rsidR="00F91E25" w:rsidRDefault="001E538D" w:rsidP="00F91E25">
            <w:pPr>
              <w:spacing w:line="288" w:lineRule="auto"/>
            </w:pPr>
            <w:r w:rsidRPr="001E538D">
              <w:rPr>
                <w:iCs/>
              </w:rPr>
              <w:t>&lt;contract_Goods.License&gt;</w:t>
            </w:r>
            <w:r w:rsidR="00F91E25">
              <w:t xml:space="preserve">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4616F16F" w:rsidR="00F91E25" w:rsidRPr="00F52648" w:rsidRDefault="00F91E25" w:rsidP="00F91E25">
            <w:pPr>
              <w:jc w:val="center"/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2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7BF0D45B" w:rsidR="00131B92" w:rsidRPr="00131B92" w:rsidRDefault="0087600E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&lt;</w:t>
            </w:r>
            <w:r w:rsidR="00F91E25">
              <w:rPr>
                <w:b/>
                <w:noProof/>
                <w:color w:val="000000"/>
                <w:sz w:val="22"/>
                <w:szCs w:val="22"/>
              </w:rPr>
              <w:t>ntkt.Total</w:t>
            </w:r>
            <w:r>
              <w:rPr>
                <w:b/>
                <w:noProof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2786A890" w:rsidR="00D959FE" w:rsidRDefault="00D959FE" w:rsidP="00D959FE">
      <w:r w:rsidRPr="00365124">
        <w:t>NGÀY KÝ:</w:t>
      </w:r>
      <w:r>
        <w:tab/>
      </w:r>
      <w:r>
        <w:tab/>
      </w:r>
      <w:r w:rsidR="004B3684">
        <w:t>&lt;</w:t>
      </w:r>
      <w:r w:rsidR="00292760" w:rsidRPr="00292760">
        <w:t>ntkt.Date_CNBQPM</w:t>
      </w:r>
      <w:r w:rsidR="004B3684">
        <w:t>&gt;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4CD4" w14:textId="77777777" w:rsidR="002730B4" w:rsidRDefault="002730B4" w:rsidP="00C17C29">
      <w:r>
        <w:separator/>
      </w:r>
    </w:p>
  </w:endnote>
  <w:endnote w:type="continuationSeparator" w:id="0">
    <w:p w14:paraId="0096624C" w14:textId="77777777" w:rsidR="002730B4" w:rsidRDefault="002730B4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A0A3" w14:textId="77777777" w:rsidR="002730B4" w:rsidRDefault="002730B4" w:rsidP="00C17C29">
      <w:r>
        <w:separator/>
      </w:r>
    </w:p>
  </w:footnote>
  <w:footnote w:type="continuationSeparator" w:id="0">
    <w:p w14:paraId="62D48144" w14:textId="77777777" w:rsidR="002730B4" w:rsidRDefault="002730B4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538D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30B4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15.Le Minh Hoang</cp:lastModifiedBy>
  <cp:revision>8</cp:revision>
  <cp:lastPrinted>2020-11-25T03:38:00Z</cp:lastPrinted>
  <dcterms:created xsi:type="dcterms:W3CDTF">2021-03-17T10:17:00Z</dcterms:created>
  <dcterms:modified xsi:type="dcterms:W3CDTF">2021-10-11T09:00:00Z</dcterms:modified>
</cp:coreProperties>
</file>